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8842F" w14:textId="5B636F88" w:rsidR="00872679" w:rsidRPr="001F13B6" w:rsidRDefault="00383C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ordination of movement </w:t>
      </w:r>
      <w:r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C53B1A" w:rsidRPr="001F13B6">
        <w:rPr>
          <w:rFonts w:ascii="Arial" w:hAnsi="Arial" w:cs="Arial"/>
          <w:b/>
          <w:sz w:val="28"/>
          <w:szCs w:val="28"/>
        </w:rPr>
        <w:t>Date:</w:t>
      </w:r>
    </w:p>
    <w:p w14:paraId="2ED3B7CC" w14:textId="77777777" w:rsidR="00C53B1A" w:rsidRPr="001F13B6" w:rsidRDefault="00C53B1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C53B1A" w:rsidRPr="001F13B6" w14:paraId="67309E96" w14:textId="77777777" w:rsidTr="0089209C">
        <w:tc>
          <w:tcPr>
            <w:tcW w:w="2943" w:type="dxa"/>
          </w:tcPr>
          <w:p w14:paraId="0B3ED3D8" w14:textId="2550178C" w:rsidR="00C53B1A" w:rsidRPr="001F13B6" w:rsidRDefault="005422B9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parts of the nervous system are involved in the control of skeletal muscle?</w:t>
            </w:r>
          </w:p>
        </w:tc>
        <w:tc>
          <w:tcPr>
            <w:tcW w:w="6521" w:type="dxa"/>
          </w:tcPr>
          <w:p w14:paraId="0451CAEE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E2CE8C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1AB2A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4418FE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B2B5A8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EFC879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EA86A6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3C6D17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31DC94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E7EFB6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7F92D5" w14:textId="77777777" w:rsidR="001F13B6" w:rsidRPr="001F13B6" w:rsidRDefault="001F13B6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3B9D0A43" w14:textId="77777777" w:rsidTr="0089209C">
        <w:trPr>
          <w:trHeight w:val="1555"/>
        </w:trPr>
        <w:tc>
          <w:tcPr>
            <w:tcW w:w="2943" w:type="dxa"/>
          </w:tcPr>
          <w:p w14:paraId="4F40DCF3" w14:textId="3E1AF7B8" w:rsidR="00C53B1A" w:rsidRPr="001F13B6" w:rsidRDefault="005422B9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e the structure of the motor unit</w:t>
            </w:r>
          </w:p>
        </w:tc>
        <w:tc>
          <w:tcPr>
            <w:tcW w:w="6521" w:type="dxa"/>
          </w:tcPr>
          <w:p w14:paraId="066924CE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B5B41A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92B85F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B7BA59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4DE1F" w14:textId="0B27BDD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7A136C" w14:textId="7C47A2BC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7C6A4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9C4217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9426EE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A624E5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0EA357" w14:textId="77777777" w:rsidR="00653E35" w:rsidRPr="001F13B6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209C" w:rsidRPr="001F13B6" w14:paraId="68D61F09" w14:textId="77777777" w:rsidTr="00590FFF">
        <w:trPr>
          <w:trHeight w:val="3282"/>
        </w:trPr>
        <w:tc>
          <w:tcPr>
            <w:tcW w:w="2943" w:type="dxa"/>
          </w:tcPr>
          <w:p w14:paraId="471F1819" w14:textId="4CF46510" w:rsidR="0089209C" w:rsidRDefault="005422B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e the structure and function of the neuromuscular junction.</w:t>
            </w:r>
          </w:p>
          <w:p w14:paraId="0EEC4AB5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FAAA25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F7506" w14:textId="2A940B8C" w:rsidR="0089209C" w:rsidRPr="001F13B6" w:rsidRDefault="0089209C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440FB6BF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E2853F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1E7CC7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8A406C" w14:textId="0D23C270" w:rsidR="0089209C" w:rsidRPr="001F13B6" w:rsidRDefault="0089209C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08FC08FC" w14:textId="77777777" w:rsidTr="0089209C">
        <w:tc>
          <w:tcPr>
            <w:tcW w:w="2943" w:type="dxa"/>
          </w:tcPr>
          <w:p w14:paraId="7971981F" w14:textId="6777CEF9" w:rsidR="00C53B1A" w:rsidRPr="001F13B6" w:rsidRDefault="005422B9" w:rsidP="00B4713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e the motor pathway involved</w:t>
            </w:r>
            <w:r w:rsidR="00B4713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15E5E722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E0BF38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14A634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38F11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7E2CCA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893440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81A261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3F1CB6" w14:textId="77777777" w:rsidR="00035741" w:rsidRDefault="000357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13A6D4" w14:textId="77777777" w:rsidR="00B47137" w:rsidRDefault="00B471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F3E3CB" w14:textId="77777777" w:rsidR="00B47137" w:rsidRDefault="00B471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68EE2" w14:textId="77777777" w:rsidR="00B47137" w:rsidRDefault="00B471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6B0B59" w14:textId="77777777" w:rsidR="00B47137" w:rsidRDefault="00B471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A64042" w14:textId="77777777" w:rsidR="00035741" w:rsidRPr="001F13B6" w:rsidRDefault="000357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4E1918CE" w14:textId="77777777" w:rsidTr="0089209C">
        <w:tc>
          <w:tcPr>
            <w:tcW w:w="2943" w:type="dxa"/>
          </w:tcPr>
          <w:p w14:paraId="3DF22157" w14:textId="7A4C1F3D" w:rsidR="00C53B1A" w:rsidRPr="00B758FB" w:rsidRDefault="00B47137" w:rsidP="00B4713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dditional input</w:t>
            </w:r>
          </w:p>
        </w:tc>
        <w:tc>
          <w:tcPr>
            <w:tcW w:w="6521" w:type="dxa"/>
          </w:tcPr>
          <w:p w14:paraId="10FCC4AF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1226E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5178BE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920409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64134B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44CFDB" w14:textId="77777777" w:rsidR="00B758FB" w:rsidRDefault="00B758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B1C681" w14:textId="77777777" w:rsidR="00B758FB" w:rsidRPr="001F13B6" w:rsidRDefault="00B758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34C" w:rsidRPr="001F13B6" w14:paraId="4E1B5053" w14:textId="77777777" w:rsidTr="00B1460A">
        <w:trPr>
          <w:trHeight w:val="5494"/>
        </w:trPr>
        <w:tc>
          <w:tcPr>
            <w:tcW w:w="2943" w:type="dxa"/>
          </w:tcPr>
          <w:p w14:paraId="33D97DCA" w14:textId="35DE4BEE" w:rsidR="000F234C" w:rsidRPr="001F13B6" w:rsidRDefault="00B47137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e the role of the cerebellum in the control of movement.</w:t>
            </w:r>
          </w:p>
        </w:tc>
        <w:tc>
          <w:tcPr>
            <w:tcW w:w="6521" w:type="dxa"/>
            <w:vAlign w:val="center"/>
          </w:tcPr>
          <w:p w14:paraId="4DB505D7" w14:textId="77777777" w:rsidR="000F234C" w:rsidRDefault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ADE4F9" w14:textId="77777777" w:rsidR="000F234C" w:rsidRDefault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35E31A" w14:textId="77777777" w:rsidR="000F234C" w:rsidRDefault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560A3A" w14:textId="77777777" w:rsidR="000F234C" w:rsidRDefault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D32C3C" w14:textId="77777777" w:rsidR="000F234C" w:rsidRDefault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4FD7EB" w14:textId="77777777" w:rsidR="000F234C" w:rsidRPr="001F13B6" w:rsidRDefault="000F234C" w:rsidP="00B146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34C" w:rsidRPr="001F13B6" w14:paraId="109D4A8F" w14:textId="77777777" w:rsidTr="00D05485">
        <w:trPr>
          <w:trHeight w:val="985"/>
        </w:trPr>
        <w:tc>
          <w:tcPr>
            <w:tcW w:w="2943" w:type="dxa"/>
          </w:tcPr>
          <w:p w14:paraId="26BF5254" w14:textId="63DA99D2" w:rsidR="000F234C" w:rsidRDefault="00B47137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line the sensory and motor nerve pathways involved in the movement around the joint</w:t>
            </w:r>
          </w:p>
        </w:tc>
        <w:tc>
          <w:tcPr>
            <w:tcW w:w="6521" w:type="dxa"/>
            <w:vAlign w:val="center"/>
          </w:tcPr>
          <w:p w14:paraId="0A49DE55" w14:textId="77777777" w:rsidR="000F234C" w:rsidRDefault="000F234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E30C9D" w14:textId="77777777" w:rsidR="00B1460A" w:rsidRDefault="00B1460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67C38A" w14:textId="77777777" w:rsidR="00B1460A" w:rsidRDefault="00B1460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4BEA89" w14:textId="77777777" w:rsidR="00B47137" w:rsidRDefault="00B47137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7178CF" w14:textId="77777777" w:rsidR="00B47137" w:rsidRDefault="00B47137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34A4BF" w14:textId="7E1B7251" w:rsidR="00B47137" w:rsidRDefault="00B47137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r w:rsidRPr="00B47137">
              <w:rPr>
                <w:rFonts w:ascii="Arial" w:hAnsi="Arial" w:cs="Arial"/>
                <w:b/>
                <w:sz w:val="28"/>
                <w:szCs w:val="28"/>
              </w:rPr>
              <w:drawing>
                <wp:inline distT="0" distB="0" distL="0" distR="0" wp14:anchorId="7DFD88FB" wp14:editId="16C72477">
                  <wp:extent cx="2194560" cy="3045460"/>
                  <wp:effectExtent l="0" t="0" r="0" b="2540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6"/>
                          <a:srcRect l="1090" r="33697"/>
                          <a:stretch/>
                        </pic:blipFill>
                        <pic:spPr bwMode="auto">
                          <a:xfrm>
                            <a:off x="0" y="0"/>
                            <a:ext cx="2194560" cy="304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1A0FD7D" w14:textId="77777777" w:rsidR="00B47137" w:rsidRDefault="00B47137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8EE45F" w14:textId="77777777" w:rsidR="00B47137" w:rsidRDefault="00B47137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C6259A" w14:textId="77777777" w:rsidR="00B1460A" w:rsidRDefault="00B1460A" w:rsidP="00D0548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D5E84DA" w14:textId="77777777" w:rsidR="00C53B1A" w:rsidRDefault="00C53B1A"/>
    <w:sectPr w:rsidR="00C53B1A" w:rsidSect="00F064E9">
      <w:pgSz w:w="11900" w:h="16840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A"/>
    <w:rsid w:val="00035741"/>
    <w:rsid w:val="000F234C"/>
    <w:rsid w:val="001D3E3D"/>
    <w:rsid w:val="001F13B6"/>
    <w:rsid w:val="003222A1"/>
    <w:rsid w:val="00383CE9"/>
    <w:rsid w:val="005422B9"/>
    <w:rsid w:val="00590FFF"/>
    <w:rsid w:val="00653E35"/>
    <w:rsid w:val="00872679"/>
    <w:rsid w:val="0089209C"/>
    <w:rsid w:val="00914CB4"/>
    <w:rsid w:val="00A47748"/>
    <w:rsid w:val="00B1460A"/>
    <w:rsid w:val="00B47137"/>
    <w:rsid w:val="00B758FB"/>
    <w:rsid w:val="00C15630"/>
    <w:rsid w:val="00C53B1A"/>
    <w:rsid w:val="00D05485"/>
    <w:rsid w:val="00D638F6"/>
    <w:rsid w:val="00F0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059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62F92-5032-C94A-B040-F27AF97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</Words>
  <Characters>424</Characters>
  <Application>Microsoft Macintosh Word</Application>
  <DocSecurity>0</DocSecurity>
  <Lines>18</Lines>
  <Paragraphs>6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Chapman</dc:creator>
  <cp:keywords/>
  <dc:description/>
  <cp:lastModifiedBy>Luke Chapman</cp:lastModifiedBy>
  <cp:revision>3</cp:revision>
  <dcterms:created xsi:type="dcterms:W3CDTF">2013-06-23T11:18:00Z</dcterms:created>
  <dcterms:modified xsi:type="dcterms:W3CDTF">2013-06-23T11:33:00Z</dcterms:modified>
</cp:coreProperties>
</file>